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7A3A66C6" w:rsidR="00545193" w:rsidRPr="00D93726" w:rsidRDefault="00127715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EVOLUCIÓN DE LA JUSTICIA</w:t>
            </w:r>
            <w:r w:rsidR="00897DA9">
              <w:rPr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B47775">
              <w:rPr>
                <w:i/>
                <w:iCs/>
                <w:sz w:val="24"/>
                <w:szCs w:val="24"/>
                <w:lang w:val="es-ES_tradnl"/>
              </w:rPr>
              <w:t xml:space="preserve">PENAL </w:t>
            </w:r>
            <w:r>
              <w:rPr>
                <w:i/>
                <w:iCs/>
                <w:sz w:val="24"/>
                <w:szCs w:val="24"/>
                <w:lang w:val="es-ES_tradnl"/>
              </w:rPr>
              <w:t>PARA</w:t>
            </w:r>
            <w:r w:rsidR="00B47775">
              <w:rPr>
                <w:i/>
                <w:iCs/>
                <w:sz w:val="24"/>
                <w:szCs w:val="24"/>
                <w:lang w:val="es-ES_tradnl"/>
              </w:rPr>
              <w:t xml:space="preserve"> ADOLESCENTES 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48F67DA7" w:rsidR="00545193" w:rsidRPr="00D93726" w:rsidRDefault="0089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3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00AF5AEE" w:rsidR="00545193" w:rsidRPr="00D93726" w:rsidRDefault="007D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</w:t>
            </w:r>
            <w:r w:rsidR="00897DA9">
              <w:rPr>
                <w:color w:val="000000" w:themeColor="text1"/>
                <w:lang w:val="es-ES_tradnl"/>
              </w:rPr>
              <w:t>0</w:t>
            </w:r>
            <w:r w:rsidR="00B47775">
              <w:rPr>
                <w:color w:val="000000" w:themeColor="text1"/>
                <w:lang w:val="es-ES_tradnl"/>
              </w:rPr>
              <w:t>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4B41FB61" w:rsidR="00E37605" w:rsidRPr="00897DA9" w:rsidRDefault="00B65ABA" w:rsidP="00897DA9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 w:rsidRPr="00B65ABA">
              <w:rPr>
                <w:rFonts w:eastAsia="Times New Roman" w:cstheme="minorHAnsi"/>
                <w:color w:val="000000"/>
                <w:lang w:val="es-ES_tradnl"/>
              </w:rPr>
              <w:t xml:space="preserve">Proporcionar </w:t>
            </w:r>
            <w:r w:rsidR="00897DA9" w:rsidRPr="00897DA9">
              <w:rPr>
                <w:rFonts w:eastAsia="Times New Roman" w:cstheme="minorHAnsi"/>
                <w:color w:val="000000"/>
                <w:lang w:val="es-ES_tradnl"/>
              </w:rPr>
              <w:t>las herramientas y conocimientos relacionados al sistema de justicia para</w:t>
            </w:r>
            <w:r w:rsidR="00897DA9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="00897DA9" w:rsidRPr="00897DA9">
              <w:rPr>
                <w:rFonts w:eastAsia="Times New Roman" w:cstheme="minorHAnsi"/>
                <w:color w:val="000000"/>
                <w:lang w:val="es-ES_tradnl"/>
              </w:rPr>
              <w:t>adolescentes, relacionado a los cambios del artículo 18 constitucional y a las modificaciones hacia el nuevo sistema acusatorio.</w:t>
            </w:r>
            <w:r w:rsidR="00897DA9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="00897DA9" w:rsidRPr="00897DA9">
              <w:rPr>
                <w:rFonts w:eastAsia="Times New Roman" w:cstheme="minorHAnsi"/>
                <w:color w:val="000000"/>
                <w:lang w:val="es-ES_tradnl"/>
              </w:rPr>
              <w:t>El tema de menores es un principio de gran interés y sensibilidad, sobre todo el llegar desde la prevención, donde una de las grandes</w:t>
            </w:r>
            <w:r w:rsidR="00897DA9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="00897DA9" w:rsidRPr="00897DA9">
              <w:rPr>
                <w:rFonts w:eastAsia="Times New Roman" w:cstheme="minorHAnsi"/>
                <w:color w:val="000000"/>
                <w:lang w:val="es-ES_tradnl"/>
              </w:rPr>
              <w:t>funciones del criminólogo es la de elaborar programas preventivos en pro a ello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640C5F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640C5F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4F0D9996" w:rsidR="003A56AC" w:rsidRPr="00B65ABA" w:rsidRDefault="00897DA9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szCs w:val="20"/>
              </w:rPr>
              <w:t>TRATAMIENTO DEL MENOR EN CONFLICTO CON LA LEY A TRAVÉS DE LA HISTORIA</w:t>
            </w:r>
          </w:p>
        </w:tc>
      </w:tr>
      <w:tr w:rsidR="00B65ABA" w:rsidRPr="00D93726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8B7F42" w14:textId="3D8B1523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1 </w:t>
            </w:r>
            <w:r w:rsidR="00897DA9" w:rsidRPr="00897DA9">
              <w:rPr>
                <w:rFonts w:cstheme="minorHAnsi"/>
                <w:b w:val="0"/>
                <w:bCs w:val="0"/>
              </w:rPr>
              <w:t>Evolución histórica de los derechos de la niñez en el mundo</w:t>
            </w:r>
          </w:p>
          <w:p w14:paraId="6B96EF45" w14:textId="77777777" w:rsidR="00C95046" w:rsidRDefault="00B65ABA" w:rsidP="00B65ABA">
            <w:pPr>
              <w:rPr>
                <w:rFonts w:cstheme="minorHAnsi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2 </w:t>
            </w:r>
            <w:r w:rsidR="00C95046" w:rsidRPr="00C95046">
              <w:rPr>
                <w:rFonts w:cstheme="minorHAnsi"/>
                <w:b w:val="0"/>
                <w:bCs w:val="0"/>
              </w:rPr>
              <w:t>Mecanismos internacionales en la aplicación de justicia de menores</w:t>
            </w:r>
          </w:p>
          <w:p w14:paraId="5F4DC907" w14:textId="40FCDBE6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3 </w:t>
            </w:r>
            <w:r w:rsidR="00C95046" w:rsidRPr="00C95046">
              <w:rPr>
                <w:rFonts w:cstheme="minorHAnsi"/>
                <w:b w:val="0"/>
                <w:bCs w:val="0"/>
              </w:rPr>
              <w:t>En México</w:t>
            </w:r>
          </w:p>
          <w:p w14:paraId="4625FE90" w14:textId="19D56C14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4 </w:t>
            </w:r>
            <w:r w:rsidR="00C95046" w:rsidRPr="00C95046">
              <w:rPr>
                <w:rFonts w:cstheme="minorHAnsi"/>
                <w:b w:val="0"/>
                <w:bCs w:val="0"/>
              </w:rPr>
              <w:t xml:space="preserve">Historia del concepto de delincuencia </w:t>
            </w:r>
            <w:r w:rsidR="00C95046">
              <w:rPr>
                <w:rFonts w:cstheme="minorHAnsi"/>
                <w:b w:val="0"/>
                <w:bCs w:val="0"/>
              </w:rPr>
              <w:t>j</w:t>
            </w:r>
            <w:r w:rsidR="00C95046" w:rsidRPr="00C95046">
              <w:rPr>
                <w:rFonts w:cstheme="minorHAnsi"/>
                <w:b w:val="0"/>
                <w:bCs w:val="0"/>
              </w:rPr>
              <w:t>uvenil</w:t>
            </w:r>
          </w:p>
          <w:p w14:paraId="3AA3BF2B" w14:textId="1B758AF4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5 </w:t>
            </w:r>
            <w:r w:rsidR="00C95046" w:rsidRPr="00C95046">
              <w:rPr>
                <w:rFonts w:cstheme="minorHAnsi"/>
                <w:b w:val="0"/>
                <w:bCs w:val="0"/>
              </w:rPr>
              <w:t xml:space="preserve">Los tribunales para </w:t>
            </w:r>
            <w:r w:rsidR="00C95046">
              <w:rPr>
                <w:rFonts w:cstheme="minorHAnsi"/>
                <w:b w:val="0"/>
                <w:bCs w:val="0"/>
              </w:rPr>
              <w:t>m</w:t>
            </w:r>
            <w:r w:rsidR="00C95046" w:rsidRPr="00C95046">
              <w:rPr>
                <w:rFonts w:cstheme="minorHAnsi"/>
                <w:b w:val="0"/>
                <w:bCs w:val="0"/>
              </w:rPr>
              <w:t>enores</w:t>
            </w:r>
          </w:p>
          <w:p w14:paraId="36E99AD4" w14:textId="741BE665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>1.6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C95046" w:rsidRPr="00C95046">
              <w:rPr>
                <w:rFonts w:cstheme="minorHAnsi"/>
                <w:b w:val="0"/>
                <w:bCs w:val="0"/>
              </w:rPr>
              <w:t>En México.</w:t>
            </w:r>
          </w:p>
          <w:p w14:paraId="559E99E6" w14:textId="6D62B743" w:rsidR="00DB7003" w:rsidRPr="00DB7003" w:rsidRDefault="00DB7003" w:rsidP="00B65ABA">
            <w:pPr>
              <w:jc w:val="both"/>
              <w:rPr>
                <w:rFonts w:cstheme="minorHAnsi"/>
              </w:rPr>
            </w:pPr>
          </w:p>
        </w:tc>
      </w:tr>
      <w:tr w:rsidR="00B65ABA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4CB8DB9F" w:rsidR="00B65ABA" w:rsidRPr="00DB7003" w:rsidRDefault="00C95046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INFLUENCIA SOCIOCULTURAL EN EL COMPORTAMIENTO Y EMOCIONES DEL MENOR ANTE EL DELITO </w:t>
            </w:r>
          </w:p>
        </w:tc>
      </w:tr>
      <w:tr w:rsidR="00DB7003" w:rsidRPr="00D93726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FF17785" w14:textId="78B99634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1 </w:t>
            </w:r>
            <w:r w:rsidR="00C95046" w:rsidRPr="00C950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roducción y aspectos generales</w:t>
            </w:r>
          </w:p>
          <w:p w14:paraId="56D919BC" w14:textId="3D052DE9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2 </w:t>
            </w:r>
            <w:r w:rsidR="00C95046" w:rsidRPr="00C950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ceptos de menor, adolescente y diversas acepciones</w:t>
            </w: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76B74994" w14:textId="166FDB65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 </w:t>
            </w:r>
            <w:r w:rsidR="00C95046" w:rsidRPr="00C950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ceptos de delincuencia juvenil, conducta antisocial, norma, ley, infracción y otros relacionados</w:t>
            </w:r>
          </w:p>
          <w:p w14:paraId="33E17C47" w14:textId="0E7BE349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4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95046" w:rsidRPr="00C950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 menor de edad</w:t>
            </w:r>
          </w:p>
          <w:p w14:paraId="43370B5C" w14:textId="56291FDA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5 </w:t>
            </w:r>
            <w:r w:rsidR="00C95046" w:rsidRPr="00C950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tapas del desarrollo</w:t>
            </w:r>
          </w:p>
          <w:p w14:paraId="31BBADE0" w14:textId="23DA9FAF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6 </w:t>
            </w:r>
            <w:r w:rsidR="00C95046" w:rsidRPr="00C950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 adolescencia y su malestar</w:t>
            </w:r>
          </w:p>
          <w:p w14:paraId="6CD3E5F0" w14:textId="75DDBA33" w:rsidR="00DB7003" w:rsidRPr="00DB7003" w:rsidRDefault="00DB7003" w:rsidP="00C95046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D9372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1AA6FD8A" w:rsidR="00DB7003" w:rsidRPr="00DB7003" w:rsidRDefault="00C95046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color w:val="FFFFFF" w:themeColor="background1"/>
              </w:rPr>
              <w:t>LA TRANSICIÓN DE LOS SISTEMAS DE JUSTICIA PARA ADOLESCENTES EN MÉXICO</w:t>
            </w:r>
          </w:p>
        </w:tc>
      </w:tr>
      <w:tr w:rsidR="008B23D7" w:rsidRPr="00D93726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BEE7917" w14:textId="29C44D7F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1 </w:t>
            </w:r>
            <w:r w:rsidR="00C95046" w:rsidRPr="00C95046">
              <w:rPr>
                <w:rFonts w:cstheme="minorHAnsi"/>
                <w:b w:val="0"/>
                <w:bCs w:val="0"/>
                <w:color w:val="000000"/>
              </w:rPr>
              <w:t>Sistema de Justicia para Adolescentes en México 2015</w:t>
            </w:r>
          </w:p>
          <w:p w14:paraId="24D6634F" w14:textId="6BD08200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2 </w:t>
            </w:r>
            <w:r w:rsidR="00C95046" w:rsidRPr="00C95046">
              <w:rPr>
                <w:rFonts w:cstheme="minorHAnsi"/>
                <w:b w:val="0"/>
                <w:bCs w:val="0"/>
                <w:color w:val="000000"/>
              </w:rPr>
              <w:t>Sistema Justicia para Adolescentes en México 2016</w:t>
            </w:r>
          </w:p>
          <w:p w14:paraId="28B293CE" w14:textId="25E32FC5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3 </w:t>
            </w:r>
            <w:r w:rsidR="00C95046" w:rsidRPr="00C95046">
              <w:rPr>
                <w:rFonts w:cstheme="minorHAnsi"/>
                <w:b w:val="0"/>
                <w:bCs w:val="0"/>
                <w:color w:val="000000"/>
              </w:rPr>
              <w:t>Del debido proceso o del proceso integral</w:t>
            </w:r>
          </w:p>
          <w:p w14:paraId="65DD02C0" w14:textId="29CBA769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4 </w:t>
            </w:r>
            <w:r w:rsidR="00C95046" w:rsidRPr="00C95046">
              <w:rPr>
                <w:rFonts w:cstheme="minorHAnsi"/>
                <w:b w:val="0"/>
                <w:bCs w:val="0"/>
                <w:color w:val="000000"/>
              </w:rPr>
              <w:t>De los principios del sistema procesal acusatorio para menores</w:t>
            </w:r>
          </w:p>
          <w:p w14:paraId="2587A4D5" w14:textId="2DD44969" w:rsidR="008B23D7" w:rsidRPr="008B23D7" w:rsidRDefault="008B23D7" w:rsidP="008B23D7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C3EFD" w14:textId="77777777" w:rsidR="002B7724" w:rsidRDefault="002B7724" w:rsidP="00AD713B">
      <w:pPr>
        <w:spacing w:after="0" w:line="240" w:lineRule="auto"/>
      </w:pPr>
      <w:r>
        <w:separator/>
      </w:r>
    </w:p>
  </w:endnote>
  <w:endnote w:type="continuationSeparator" w:id="0">
    <w:p w14:paraId="6D8EF0E9" w14:textId="77777777" w:rsidR="002B7724" w:rsidRDefault="002B7724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5A2F4" w14:textId="77777777" w:rsidR="002B7724" w:rsidRDefault="002B7724" w:rsidP="00AD713B">
      <w:pPr>
        <w:spacing w:after="0" w:line="240" w:lineRule="auto"/>
      </w:pPr>
      <w:r>
        <w:separator/>
      </w:r>
    </w:p>
  </w:footnote>
  <w:footnote w:type="continuationSeparator" w:id="0">
    <w:p w14:paraId="2CFAC067" w14:textId="77777777" w:rsidR="002B7724" w:rsidRDefault="002B7724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27715"/>
    <w:rsid w:val="00136537"/>
    <w:rsid w:val="00147A76"/>
    <w:rsid w:val="00163651"/>
    <w:rsid w:val="00164A96"/>
    <w:rsid w:val="00174B45"/>
    <w:rsid w:val="0017647A"/>
    <w:rsid w:val="00234D81"/>
    <w:rsid w:val="002B7724"/>
    <w:rsid w:val="002C65F7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344BE"/>
    <w:rsid w:val="00751F16"/>
    <w:rsid w:val="007D43D1"/>
    <w:rsid w:val="0089429E"/>
    <w:rsid w:val="00897DA9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47775"/>
    <w:rsid w:val="00B52AEB"/>
    <w:rsid w:val="00B65ABA"/>
    <w:rsid w:val="00C17288"/>
    <w:rsid w:val="00C40819"/>
    <w:rsid w:val="00C95046"/>
    <w:rsid w:val="00CC6B79"/>
    <w:rsid w:val="00CF088C"/>
    <w:rsid w:val="00CF5A50"/>
    <w:rsid w:val="00D12226"/>
    <w:rsid w:val="00D31EEE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05T18:44:00Z</dcterms:created>
  <dcterms:modified xsi:type="dcterms:W3CDTF">2020-08-05T18:44:00Z</dcterms:modified>
</cp:coreProperties>
</file>